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153" w:rsidRPr="003618C6" w:rsidRDefault="00253153" w:rsidP="00253153">
      <w:pPr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  <w:r w:rsidRPr="003618C6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3F456588" wp14:editId="6454ED71">
            <wp:extent cx="435717" cy="437874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6" cy="45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18C6">
        <w:rPr>
          <w:rFonts w:ascii="Arial" w:eastAsia="Calibri" w:hAnsi="Arial" w:cs="Arial"/>
          <w:sz w:val="28"/>
          <w:szCs w:val="28"/>
        </w:rPr>
        <w:t xml:space="preserve">        </w:t>
      </w:r>
      <w:r w:rsidR="00A74F63">
        <w:rPr>
          <w:rFonts w:ascii="Arial" w:eastAsia="Calibri" w:hAnsi="Arial" w:cs="Arial"/>
          <w:sz w:val="28"/>
          <w:szCs w:val="28"/>
        </w:rPr>
        <w:t xml:space="preserve">        </w:t>
      </w:r>
      <w:r w:rsidRPr="003618C6">
        <w:rPr>
          <w:rFonts w:ascii="Arial" w:eastAsia="Calibri" w:hAnsi="Arial" w:cs="Arial"/>
          <w:sz w:val="28"/>
          <w:szCs w:val="28"/>
        </w:rPr>
        <w:t xml:space="preserve"> 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>GUIA DE AUTOAPRENDIZAJE N°</w:t>
      </w:r>
      <w:r w:rsidR="00470ECE">
        <w:rPr>
          <w:rFonts w:ascii="Arial" w:eastAsia="Calibri" w:hAnsi="Arial" w:cs="Arial"/>
          <w:b/>
          <w:sz w:val="28"/>
          <w:szCs w:val="28"/>
          <w:u w:val="single"/>
        </w:rPr>
        <w:t>11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</w:rPr>
        <w:t>CIENCIAS</w:t>
      </w:r>
    </w:p>
    <w:p w:rsidR="00253153" w:rsidRPr="003618C6" w:rsidRDefault="00253153" w:rsidP="00253153">
      <w:pPr>
        <w:rPr>
          <w:rFonts w:ascii="Arial" w:eastAsia="Calibri" w:hAnsi="Arial" w:cs="Arial"/>
          <w:b/>
          <w:sz w:val="28"/>
          <w:szCs w:val="28"/>
        </w:rPr>
      </w:pPr>
    </w:p>
    <w:p w:rsidR="00253153" w:rsidRPr="003618C6" w:rsidRDefault="00253153" w:rsidP="00253153">
      <w:pPr>
        <w:rPr>
          <w:rFonts w:ascii="Arial" w:eastAsia="Calibri" w:hAnsi="Arial" w:cs="Arial"/>
          <w:b/>
          <w:sz w:val="28"/>
          <w:szCs w:val="28"/>
        </w:rPr>
      </w:pPr>
      <w:r w:rsidRPr="003618C6">
        <w:rPr>
          <w:rFonts w:ascii="Arial" w:eastAsia="Calibri" w:hAnsi="Arial" w:cs="Arial"/>
          <w:b/>
          <w:sz w:val="28"/>
          <w:szCs w:val="28"/>
          <w:u w:val="single"/>
        </w:rPr>
        <w:t xml:space="preserve"> OBJETIVOS DE APRENDIZAJES</w:t>
      </w:r>
      <w:r w:rsidRPr="003618C6">
        <w:rPr>
          <w:rFonts w:ascii="Arial" w:eastAsia="Calibri" w:hAnsi="Arial" w:cs="Arial"/>
          <w:b/>
          <w:sz w:val="28"/>
          <w:szCs w:val="28"/>
        </w:rPr>
        <w:t>:</w:t>
      </w:r>
    </w:p>
    <w:p w:rsidR="00253153" w:rsidRPr="003618C6" w:rsidRDefault="00253153" w:rsidP="00253153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3618C6">
        <w:rPr>
          <w:rFonts w:ascii="Arial" w:eastAsia="Calibri" w:hAnsi="Arial" w:cs="Arial"/>
          <w:sz w:val="28"/>
          <w:szCs w:val="28"/>
          <w:lang w:val="es-ES"/>
        </w:rPr>
        <w:t xml:space="preserve"> 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</w:t>
      </w:r>
    </w:p>
    <w:p w:rsidR="00253153" w:rsidRPr="00892B1D" w:rsidRDefault="00253153" w:rsidP="00892B1D">
      <w:pPr>
        <w:rPr>
          <w:b/>
          <w:color w:val="000000" w:themeColor="text1"/>
        </w:rPr>
      </w:pPr>
      <w:r w:rsidRPr="003618C6">
        <w:rPr>
          <w:rFonts w:ascii="Calibri" w:eastAsia="Calibri" w:hAnsi="Calibri" w:cs="Times New Roman"/>
          <w:b/>
          <w:lang w:val="es-ES"/>
        </w:rPr>
        <w:t>Link de Apoyo</w:t>
      </w:r>
      <w:r w:rsidRPr="003618C6">
        <w:rPr>
          <w:rFonts w:ascii="Calibri" w:eastAsia="Calibri" w:hAnsi="Calibri" w:cs="Times New Roman"/>
          <w:lang w:val="es-ES"/>
        </w:rPr>
        <w:t xml:space="preserve">: </w:t>
      </w:r>
      <w:hyperlink r:id="rId8" w:history="1">
        <w:r w:rsidR="00892B1D" w:rsidRPr="00F07E6A">
          <w:rPr>
            <w:rStyle w:val="Hipervnculo"/>
            <w:b/>
          </w:rPr>
          <w:t>https://www.youtube.com/watch?v=</w:t>
        </w:r>
      </w:hyperlink>
      <w:hyperlink r:id="rId9" w:history="1">
        <w:r w:rsidR="00892B1D" w:rsidRPr="00F07E6A">
          <w:rPr>
            <w:rStyle w:val="Hipervnculo"/>
            <w:b/>
          </w:rPr>
          <w:t>76dw3ZRFGNQ</w:t>
        </w:r>
      </w:hyperlink>
    </w:p>
    <w:p w:rsidR="00253153" w:rsidRPr="00DD72DC" w:rsidRDefault="00253153" w:rsidP="00253153">
      <w:pPr>
        <w:rPr>
          <w:rFonts w:ascii="Times New Roman" w:hAnsi="Times New Roman" w:cs="Aharoni"/>
          <w:b/>
          <w:color w:val="0563C1" w:themeColor="hyperlink"/>
          <w:u w:val="single"/>
        </w:rPr>
      </w:pPr>
      <w:proofErr w:type="gramStart"/>
      <w:r w:rsidRPr="003618C6">
        <w:rPr>
          <w:rFonts w:ascii="Calibri" w:eastAsia="Calibri" w:hAnsi="Calibri" w:cs="Times New Roman"/>
          <w:b/>
          <w:lang w:val="es-ES"/>
        </w:rPr>
        <w:t>Link</w:t>
      </w:r>
      <w:proofErr w:type="gramEnd"/>
      <w:r w:rsidRPr="003618C6">
        <w:rPr>
          <w:rFonts w:ascii="Calibri" w:eastAsia="Calibri" w:hAnsi="Calibri" w:cs="Times New Roman"/>
          <w:b/>
          <w:lang w:val="es-ES"/>
        </w:rPr>
        <w:t xml:space="preserve"> del Docente</w:t>
      </w:r>
      <w:r w:rsidRPr="003618C6">
        <w:rPr>
          <w:rFonts w:ascii="Calibri" w:eastAsia="Calibri" w:hAnsi="Calibri" w:cs="Times New Roman"/>
          <w:lang w:val="es-ES"/>
        </w:rPr>
        <w:t xml:space="preserve">: </w:t>
      </w:r>
      <w:hyperlink r:id="rId10" w:history="1">
        <w:r w:rsidR="00892B1D" w:rsidRPr="00FF0808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www.youtube.com/watch?v=6rrICke066Y&amp;feature=youtu.be</w:t>
        </w:r>
      </w:hyperlink>
    </w:p>
    <w:p w:rsidR="00253153" w:rsidRPr="00A74F63" w:rsidRDefault="00253153" w:rsidP="00A74F63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3618C6">
        <w:rPr>
          <w:rFonts w:ascii="Arial" w:eastAsia="Calibri" w:hAnsi="Arial" w:cs="Arial"/>
          <w:b/>
          <w:lang w:val="es-ES"/>
        </w:rPr>
        <w:t>Correo de consulta</w:t>
      </w:r>
      <w:r w:rsidRPr="003618C6">
        <w:rPr>
          <w:rFonts w:ascii="Arial" w:eastAsia="Calibri" w:hAnsi="Arial" w:cs="Arial"/>
          <w:sz w:val="28"/>
          <w:szCs w:val="28"/>
          <w:lang w:val="es-ES"/>
        </w:rPr>
        <w:t xml:space="preserve">: </w:t>
      </w:r>
      <w:hyperlink r:id="rId11" w:history="1">
        <w:r w:rsidRPr="00B97079">
          <w:rPr>
            <w:rStyle w:val="Hipervnculo"/>
            <w:rFonts w:ascii="Arial" w:eastAsia="Calibri" w:hAnsi="Arial" w:cs="Arial"/>
            <w:sz w:val="28"/>
            <w:szCs w:val="28"/>
            <w:lang w:val="es-ES"/>
          </w:rPr>
          <w:t>ciencias</w:t>
        </w:r>
        <w:r w:rsidRPr="003618C6">
          <w:rPr>
            <w:rStyle w:val="Hipervnculo"/>
            <w:rFonts w:ascii="Arial" w:eastAsia="Calibri" w:hAnsi="Arial" w:cs="Arial"/>
            <w:sz w:val="28"/>
            <w:szCs w:val="28"/>
            <w:lang w:val="es-ES"/>
          </w:rPr>
          <w:t>.2mm@gmail.com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253153" w:rsidTr="00A74F63">
        <w:tc>
          <w:tcPr>
            <w:tcW w:w="1271" w:type="dxa"/>
          </w:tcPr>
          <w:p w:rsidR="00253153" w:rsidRDefault="00253153" w:rsidP="00B3671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53153" w:rsidRPr="005F3B80" w:rsidRDefault="00253153" w:rsidP="00B3671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gramStart"/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A74F63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  <w:p w:rsidR="00253153" w:rsidRDefault="00253153" w:rsidP="00B3671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557" w:type="dxa"/>
          </w:tcPr>
          <w:p w:rsidR="00A74F63" w:rsidRPr="00A74F63" w:rsidRDefault="00A74F63" w:rsidP="00A74F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74F63">
              <w:rPr>
                <w:rFonts w:ascii="Arial" w:eastAsia="Arial" w:hAnsi="Arial" w:cs="Arial"/>
                <w:b/>
                <w:sz w:val="24"/>
                <w:szCs w:val="24"/>
              </w:rPr>
              <w:t xml:space="preserve">Describir el ciclo del agua en la naturaleza, reconociendo que el agua es un recurso preciado y proponiendo acciones cotidianas para su </w:t>
            </w:r>
            <w:r w:rsidR="00D977F2" w:rsidRPr="00A74F63">
              <w:rPr>
                <w:rFonts w:ascii="Arial" w:eastAsia="Arial" w:hAnsi="Arial" w:cs="Arial"/>
                <w:b/>
                <w:sz w:val="24"/>
                <w:szCs w:val="24"/>
              </w:rPr>
              <w:t>cuidado.</w:t>
            </w:r>
          </w:p>
          <w:p w:rsidR="00253153" w:rsidRDefault="00253153" w:rsidP="002531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D977F2" w:rsidRDefault="00A74F63" w:rsidP="00A74F63">
      <w:pPr>
        <w:pStyle w:val="Sinespaciado"/>
        <w:rPr>
          <w:b/>
          <w:sz w:val="28"/>
          <w:szCs w:val="28"/>
        </w:rPr>
      </w:pPr>
      <w:r w:rsidRPr="00D977F2">
        <w:rPr>
          <w:b/>
          <w:sz w:val="28"/>
          <w:szCs w:val="28"/>
        </w:rPr>
        <w:t xml:space="preserve">1.- Observa la siguiente imagen del ciclo del agua y colorea las flechas </w:t>
      </w:r>
      <w:r w:rsidR="00D977F2" w:rsidRPr="00D977F2">
        <w:rPr>
          <w:b/>
          <w:sz w:val="28"/>
          <w:szCs w:val="28"/>
        </w:rPr>
        <w:t>de acuerdo con</w:t>
      </w:r>
    </w:p>
    <w:p w:rsidR="00A74F63" w:rsidRPr="00D977F2" w:rsidRDefault="00D977F2" w:rsidP="00A74F63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74F63" w:rsidRPr="00D977F2">
        <w:rPr>
          <w:b/>
          <w:sz w:val="28"/>
          <w:szCs w:val="28"/>
        </w:rPr>
        <w:t xml:space="preserve"> las claves que se presentan:    </w:t>
      </w:r>
    </w:p>
    <w:p w:rsidR="00A74F63" w:rsidRDefault="00A74F63" w:rsidP="00A74F63">
      <w:pPr>
        <w:pStyle w:val="Sinespaciado"/>
        <w:rPr>
          <w:b/>
        </w:rPr>
      </w:pPr>
    </w:p>
    <w:p w:rsidR="00A74F63" w:rsidRPr="00671D9D" w:rsidRDefault="00A74F63" w:rsidP="00A74F63">
      <w:pPr>
        <w:pStyle w:val="Sinespaciado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1091" wp14:editId="03D05169">
                <wp:simplePos x="0" y="0"/>
                <wp:positionH relativeFrom="margin">
                  <wp:posOffset>293298</wp:posOffset>
                </wp:positionH>
                <wp:positionV relativeFrom="paragraph">
                  <wp:posOffset>7620</wp:posOffset>
                </wp:positionV>
                <wp:extent cx="2225615" cy="992038"/>
                <wp:effectExtent l="0" t="0" r="22860" b="1778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9920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F63" w:rsidRPr="009849FD" w:rsidRDefault="00A74F63" w:rsidP="00A74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49FD">
                              <w:rPr>
                                <w:b/>
                                <w:sz w:val="24"/>
                                <w:szCs w:val="24"/>
                              </w:rPr>
                              <w:t>Azul:</w:t>
                            </w:r>
                            <w:r w:rsidRPr="009849FD">
                              <w:rPr>
                                <w:sz w:val="24"/>
                                <w:szCs w:val="24"/>
                              </w:rPr>
                              <w:t xml:space="preserve"> De líquido a gaseoso. </w:t>
                            </w:r>
                          </w:p>
                          <w:p w:rsidR="00A74F63" w:rsidRPr="009849FD" w:rsidRDefault="00A74F63" w:rsidP="00A74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49FD">
                              <w:rPr>
                                <w:b/>
                                <w:sz w:val="24"/>
                                <w:szCs w:val="24"/>
                              </w:rPr>
                              <w:t>Verde:</w:t>
                            </w:r>
                            <w:r w:rsidRPr="009849FD">
                              <w:rPr>
                                <w:sz w:val="24"/>
                                <w:szCs w:val="24"/>
                              </w:rPr>
                              <w:t xml:space="preserve"> De sólido a líquido. </w:t>
                            </w:r>
                          </w:p>
                          <w:p w:rsidR="00A74F63" w:rsidRPr="009849FD" w:rsidRDefault="00A74F63" w:rsidP="00A74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49FD">
                              <w:rPr>
                                <w:b/>
                                <w:sz w:val="24"/>
                                <w:szCs w:val="24"/>
                              </w:rPr>
                              <w:t>Rojo</w:t>
                            </w:r>
                            <w:r w:rsidRPr="009849FD">
                              <w:rPr>
                                <w:sz w:val="24"/>
                                <w:szCs w:val="24"/>
                              </w:rPr>
                              <w:t>: De gaseoso a líqu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81091" id="Rectángulo redondeado 3" o:spid="_x0000_s1026" style="position:absolute;margin-left:23.1pt;margin-top:.6pt;width:175.25pt;height:7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A74F63" w:rsidRPr="009849FD" w:rsidRDefault="00A74F63" w:rsidP="00A74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49FD">
                        <w:rPr>
                          <w:b/>
                          <w:sz w:val="24"/>
                          <w:szCs w:val="24"/>
                        </w:rPr>
                        <w:t>Azul:</w:t>
                      </w:r>
                      <w:r w:rsidRPr="009849FD">
                        <w:rPr>
                          <w:sz w:val="24"/>
                          <w:szCs w:val="24"/>
                        </w:rPr>
                        <w:t xml:space="preserve"> De líquido a gaseoso. </w:t>
                      </w:r>
                    </w:p>
                    <w:p w:rsidR="00A74F63" w:rsidRPr="009849FD" w:rsidRDefault="00A74F63" w:rsidP="00A74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49FD">
                        <w:rPr>
                          <w:b/>
                          <w:sz w:val="24"/>
                          <w:szCs w:val="24"/>
                        </w:rPr>
                        <w:t>Verde:</w:t>
                      </w:r>
                      <w:r w:rsidRPr="009849FD">
                        <w:rPr>
                          <w:sz w:val="24"/>
                          <w:szCs w:val="24"/>
                        </w:rPr>
                        <w:t xml:space="preserve"> De sólido a líquido. </w:t>
                      </w:r>
                    </w:p>
                    <w:p w:rsidR="00A74F63" w:rsidRPr="009849FD" w:rsidRDefault="00A74F63" w:rsidP="00A74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49FD">
                        <w:rPr>
                          <w:b/>
                          <w:sz w:val="24"/>
                          <w:szCs w:val="24"/>
                        </w:rPr>
                        <w:t>Rojo</w:t>
                      </w:r>
                      <w:r w:rsidRPr="009849FD">
                        <w:rPr>
                          <w:sz w:val="24"/>
                          <w:szCs w:val="24"/>
                        </w:rPr>
                        <w:t>: De gaseoso a líqui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4F63" w:rsidRDefault="00A74F63" w:rsidP="00A74F63">
      <w:pPr>
        <w:pStyle w:val="Sinespaciado"/>
      </w:pPr>
    </w:p>
    <w:p w:rsidR="00A74F63" w:rsidRDefault="00A74F63" w:rsidP="00A74F63">
      <w:pPr>
        <w:pStyle w:val="Sinespaciado"/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  <w:r>
        <w:rPr>
          <w:b/>
          <w:sz w:val="24"/>
        </w:rPr>
        <w:t xml:space="preserve">    </w:t>
      </w: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9CFEE9A" wp14:editId="69017265">
            <wp:simplePos x="0" y="0"/>
            <wp:positionH relativeFrom="margin">
              <wp:align>left</wp:align>
            </wp:positionH>
            <wp:positionV relativeFrom="paragraph">
              <wp:posOffset>337296</wp:posOffset>
            </wp:positionV>
            <wp:extent cx="6360795" cy="3132814"/>
            <wp:effectExtent l="0" t="0" r="1905" b="0"/>
            <wp:wrapNone/>
            <wp:docPr id="2" name="Imagen 2" descr="Resultado de imagen para actividades ciclo del agua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ciclo del agua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1" r="12792" b="9160"/>
                    <a:stretch/>
                  </pic:blipFill>
                  <pic:spPr bwMode="auto">
                    <a:xfrm>
                      <a:off x="0" y="0"/>
                      <a:ext cx="6360795" cy="31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480" w:lineRule="auto"/>
        <w:rPr>
          <w:b/>
          <w:sz w:val="24"/>
        </w:rPr>
      </w:pPr>
    </w:p>
    <w:p w:rsidR="00A74F63" w:rsidRPr="003A4D5A" w:rsidRDefault="00A74F63" w:rsidP="00A74F63">
      <w:pPr>
        <w:pStyle w:val="Sinespaciado"/>
      </w:pPr>
    </w:p>
    <w:p w:rsidR="001E3F54" w:rsidRDefault="00A74F63" w:rsidP="00A74F63">
      <w:pPr>
        <w:pStyle w:val="Sinespaciado"/>
        <w:spacing w:line="276" w:lineRule="auto"/>
        <w:rPr>
          <w:b/>
          <w:sz w:val="28"/>
          <w:szCs w:val="28"/>
        </w:rPr>
      </w:pPr>
      <w:r w:rsidRPr="00D977F2">
        <w:rPr>
          <w:b/>
          <w:sz w:val="28"/>
          <w:szCs w:val="28"/>
        </w:rPr>
        <w:t xml:space="preserve">2.- Colorea la imagen y luego identifica las fases con su respectivo nombre: </w:t>
      </w:r>
    </w:p>
    <w:p w:rsidR="00A74F63" w:rsidRPr="00D977F2" w:rsidRDefault="00A74F63" w:rsidP="00A74F63">
      <w:pPr>
        <w:pStyle w:val="Sinespaciado"/>
        <w:spacing w:line="276" w:lineRule="auto"/>
        <w:rPr>
          <w:b/>
          <w:sz w:val="28"/>
          <w:szCs w:val="28"/>
        </w:rPr>
      </w:pPr>
      <w:r w:rsidRPr="00D977F2">
        <w:rPr>
          <w:b/>
          <w:sz w:val="28"/>
          <w:szCs w:val="28"/>
        </w:rPr>
        <w:t xml:space="preserve">(Evaporación, </w:t>
      </w:r>
      <w:r w:rsidR="005555E9">
        <w:rPr>
          <w:b/>
          <w:sz w:val="28"/>
          <w:szCs w:val="28"/>
        </w:rPr>
        <w:t>C</w:t>
      </w:r>
      <w:r w:rsidRPr="00D977F2">
        <w:rPr>
          <w:b/>
          <w:sz w:val="28"/>
          <w:szCs w:val="28"/>
        </w:rPr>
        <w:t xml:space="preserve">ondensación, </w:t>
      </w:r>
      <w:r w:rsidR="005555E9">
        <w:rPr>
          <w:b/>
          <w:sz w:val="28"/>
          <w:szCs w:val="28"/>
        </w:rPr>
        <w:t>P</w:t>
      </w:r>
      <w:r w:rsidR="008751F0" w:rsidRPr="00D977F2">
        <w:rPr>
          <w:b/>
          <w:sz w:val="28"/>
          <w:szCs w:val="28"/>
        </w:rPr>
        <w:t xml:space="preserve">recipitación, </w:t>
      </w:r>
      <w:r w:rsidR="005555E9">
        <w:rPr>
          <w:b/>
          <w:sz w:val="28"/>
          <w:szCs w:val="28"/>
        </w:rPr>
        <w:t>Infiltra</w:t>
      </w:r>
      <w:r w:rsidR="008751F0" w:rsidRPr="00D977F2">
        <w:rPr>
          <w:b/>
          <w:sz w:val="28"/>
          <w:szCs w:val="28"/>
        </w:rPr>
        <w:t>ción</w:t>
      </w:r>
      <w:r w:rsidRPr="00D977F2">
        <w:rPr>
          <w:b/>
          <w:sz w:val="28"/>
          <w:szCs w:val="28"/>
        </w:rPr>
        <w:t xml:space="preserve">)    </w:t>
      </w: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9849FD" w:rsidP="00A74F63">
      <w:pPr>
        <w:pStyle w:val="Sinespaciado"/>
        <w:spacing w:line="276" w:lineRule="aut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778E6E78" wp14:editId="2E30F35F">
            <wp:simplePos x="0" y="0"/>
            <wp:positionH relativeFrom="margin">
              <wp:posOffset>181155</wp:posOffset>
            </wp:positionH>
            <wp:positionV relativeFrom="paragraph">
              <wp:posOffset>4602</wp:posOffset>
            </wp:positionV>
            <wp:extent cx="6202002" cy="5900468"/>
            <wp:effectExtent l="0" t="0" r="8890" b="5080"/>
            <wp:wrapNone/>
            <wp:docPr id="5" name="Imagen 5" descr="Resultado de imagen para actividades ciclo del agua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ciclo del agua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2" r="3249" b="1854"/>
                    <a:stretch/>
                  </pic:blipFill>
                  <pic:spPr bwMode="auto">
                    <a:xfrm>
                      <a:off x="0" y="0"/>
                      <a:ext cx="6278734" cy="59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A74F63" w:rsidRDefault="00A74F63" w:rsidP="00A74F63">
      <w:pPr>
        <w:pStyle w:val="Sinespaciado"/>
        <w:spacing w:line="276" w:lineRule="auto"/>
        <w:rPr>
          <w:b/>
          <w:sz w:val="24"/>
        </w:rPr>
      </w:pPr>
    </w:p>
    <w:p w:rsidR="00270723" w:rsidRDefault="00270723" w:rsidP="00A74F63">
      <w:pPr>
        <w:pStyle w:val="Sinespaciado"/>
        <w:spacing w:line="276" w:lineRule="auto"/>
        <w:rPr>
          <w:b/>
          <w:sz w:val="24"/>
        </w:rPr>
      </w:pPr>
    </w:p>
    <w:p w:rsidR="00270723" w:rsidRDefault="00270723" w:rsidP="00A74F63">
      <w:pPr>
        <w:pStyle w:val="Sinespaciado"/>
        <w:spacing w:line="276" w:lineRule="auto"/>
        <w:rPr>
          <w:b/>
          <w:sz w:val="24"/>
        </w:rPr>
      </w:pPr>
    </w:p>
    <w:p w:rsidR="00270723" w:rsidRDefault="00270723" w:rsidP="00A74F63">
      <w:pPr>
        <w:pStyle w:val="Sinespaciado"/>
        <w:spacing w:line="276" w:lineRule="auto"/>
        <w:rPr>
          <w:b/>
          <w:sz w:val="24"/>
        </w:rPr>
      </w:pPr>
    </w:p>
    <w:p w:rsidR="00270723" w:rsidRDefault="00270723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607240" w:rsidP="00A74F63">
      <w:pPr>
        <w:pStyle w:val="Sinespaciado"/>
        <w:spacing w:line="276" w:lineRule="auto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F2F17" wp14:editId="79AE450B">
                <wp:simplePos x="0" y="0"/>
                <wp:positionH relativeFrom="page">
                  <wp:align>left</wp:align>
                </wp:positionH>
                <wp:positionV relativeFrom="paragraph">
                  <wp:posOffset>103229</wp:posOffset>
                </wp:positionV>
                <wp:extent cx="4477109" cy="697350"/>
                <wp:effectExtent l="0" t="0" r="0" b="76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109" cy="69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0FCA" w:rsidRPr="00D70FCA" w:rsidRDefault="00D70FCA" w:rsidP="00D70FCA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 DEL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2F1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0;margin-top:8.15pt;width:352.55pt;height:54.9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" filled="f" stroked="f">
                <v:fill o:detectmouseclick="t"/>
                <v:textbox>
                  <w:txbxContent>
                    <w:p w:rsidR="00D70FCA" w:rsidRPr="00D70FCA" w:rsidRDefault="00D70FCA" w:rsidP="00D70FCA">
                      <w:pPr>
                        <w:pStyle w:val="Sinespaciado"/>
                        <w:spacing w:line="276" w:lineRule="auto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ICLO DEL AGU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70FCA" w:rsidRDefault="00A07E59" w:rsidP="00A74F63">
      <w:pPr>
        <w:pStyle w:val="Sinespaciado"/>
        <w:spacing w:line="276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30115</wp:posOffset>
                </wp:positionH>
                <wp:positionV relativeFrom="paragraph">
                  <wp:posOffset>554990</wp:posOffset>
                </wp:positionV>
                <wp:extent cx="1552695" cy="619304"/>
                <wp:effectExtent l="19050" t="19050" r="47625" b="123825"/>
                <wp:wrapNone/>
                <wp:docPr id="20" name="Bocadillo: ova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95" cy="61930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E59" w:rsidRPr="00A07E59" w:rsidRDefault="00A07E59" w:rsidP="00A07E5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A07E59">
                              <w:rPr>
                                <w:rFonts w:ascii="Arial Black" w:hAnsi="Arial Black"/>
                              </w:rPr>
                              <w:t>RECU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0" o:spid="_x0000_s1028" type="#_x0000_t63" style="position:absolute;margin-left:-10.25pt;margin-top:43.7pt;width:122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" adj="6300,24300" fillcolor="white [3201]" strokecolor="black [3200]" strokeweight="1pt">
                <v:textbox>
                  <w:txbxContent>
                    <w:p w:rsidR="00A07E59" w:rsidRPr="00A07E59" w:rsidRDefault="00A07E59" w:rsidP="00A07E5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A07E59">
                        <w:rPr>
                          <w:rFonts w:ascii="Arial Black" w:hAnsi="Arial Black"/>
                        </w:rPr>
                        <w:t>RECUER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240">
        <w:rPr>
          <w:b/>
          <w:noProof/>
          <w:sz w:val="24"/>
        </w:rPr>
        <w:drawing>
          <wp:inline distT="0" distB="0" distL="0" distR="0" wp14:anchorId="31447B19" wp14:editId="2B3343F4">
            <wp:extent cx="3505595" cy="487888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36" cy="52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329" w:rsidRDefault="00607240" w:rsidP="00A74F63">
      <w:pPr>
        <w:pStyle w:val="Sinespaciado"/>
        <w:spacing w:line="276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9238</wp:posOffset>
                </wp:positionH>
                <wp:positionV relativeFrom="paragraph">
                  <wp:posOffset>12976</wp:posOffset>
                </wp:positionV>
                <wp:extent cx="5003165" cy="1810409"/>
                <wp:effectExtent l="0" t="0" r="26035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165" cy="1810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40" w:rsidRPr="00A07E59" w:rsidRDefault="00607240" w:rsidP="0060724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07E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l calor del sol evapora el agua de los ríos, lagos y mares. son el agua evaporada.</w:t>
                            </w:r>
                          </w:p>
                          <w:p w:rsidR="00607240" w:rsidRPr="00A07E59" w:rsidRDefault="00607240" w:rsidP="0060724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07E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s nubes se forman con el agua evaporada.</w:t>
                            </w:r>
                          </w:p>
                          <w:p w:rsidR="00607240" w:rsidRPr="00A07E59" w:rsidRDefault="00607240" w:rsidP="0060724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07E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l enfriarse las nubes, el agua cae en forma de lluvia, nieve o granizo.</w:t>
                            </w:r>
                          </w:p>
                          <w:p w:rsidR="00607240" w:rsidRPr="00A07E59" w:rsidRDefault="00607240" w:rsidP="00607240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A07E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sta agua al caer vuelve a los ríos, lagos y</w:t>
                            </w:r>
                            <w:r w:rsidRPr="00A07E5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7E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9" style="position:absolute;margin-left:114.1pt;margin-top:1pt;width:393.95pt;height:14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" fillcolor="white [3201]" strokecolor="black [3200]" strokeweight="1pt">
                <v:textbox>
                  <w:txbxContent>
                    <w:p w:rsidR="00607240" w:rsidRPr="00A07E59" w:rsidRDefault="00607240" w:rsidP="0060724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07E59">
                        <w:rPr>
                          <w:rFonts w:ascii="Arial Black" w:hAnsi="Arial Black"/>
                          <w:sz w:val="24"/>
                          <w:szCs w:val="24"/>
                        </w:rPr>
                        <w:t>El calor del sol evapora el agua de los ríos, lagos y mares. son el agua evaporada.</w:t>
                      </w:r>
                    </w:p>
                    <w:p w:rsidR="00607240" w:rsidRPr="00A07E59" w:rsidRDefault="00607240" w:rsidP="0060724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07E59">
                        <w:rPr>
                          <w:rFonts w:ascii="Arial Black" w:hAnsi="Arial Black"/>
                          <w:sz w:val="24"/>
                          <w:szCs w:val="24"/>
                        </w:rPr>
                        <w:t>Las nubes se forman con el agua evaporada.</w:t>
                      </w:r>
                    </w:p>
                    <w:p w:rsidR="00607240" w:rsidRPr="00A07E59" w:rsidRDefault="00607240" w:rsidP="0060724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07E59">
                        <w:rPr>
                          <w:rFonts w:ascii="Arial Black" w:hAnsi="Arial Black"/>
                          <w:sz w:val="24"/>
                          <w:szCs w:val="24"/>
                        </w:rPr>
                        <w:t>Al enfriarse las nubes, el agua cae en</w:t>
                      </w:r>
                      <w:bookmarkStart w:id="1" w:name="_GoBack"/>
                      <w:bookmarkEnd w:id="1"/>
                      <w:r w:rsidRPr="00A07E59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forma de lluvia, nieve o granizo.</w:t>
                      </w:r>
                    </w:p>
                    <w:p w:rsidR="00607240" w:rsidRPr="00A07E59" w:rsidRDefault="00607240" w:rsidP="00607240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A07E59">
                        <w:rPr>
                          <w:rFonts w:ascii="Arial Black" w:hAnsi="Arial Black"/>
                          <w:sz w:val="24"/>
                          <w:szCs w:val="24"/>
                        </w:rPr>
                        <w:t>Esta agua al caer vuelve a los ríos, lagos y</w:t>
                      </w:r>
                      <w:r w:rsidRPr="00A07E59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Pr="00A07E59">
                        <w:rPr>
                          <w:rFonts w:ascii="Arial Black" w:hAnsi="Arial Black"/>
                          <w:sz w:val="24"/>
                          <w:szCs w:val="24"/>
                        </w:rPr>
                        <w:t>mares.</w:t>
                      </w:r>
                    </w:p>
                  </w:txbxContent>
                </v:textbox>
              </v:rect>
            </w:pict>
          </mc:Fallback>
        </mc:AlternateContent>
      </w: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A07E59" w:rsidP="00A74F63">
      <w:pPr>
        <w:pStyle w:val="Sinespaciado"/>
        <w:spacing w:line="276" w:lineRule="aut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5CF70A6A" wp14:editId="0C5771C2">
            <wp:simplePos x="0" y="0"/>
            <wp:positionH relativeFrom="column">
              <wp:posOffset>-129576</wp:posOffset>
            </wp:positionH>
            <wp:positionV relativeFrom="paragraph">
              <wp:posOffset>91739</wp:posOffset>
            </wp:positionV>
            <wp:extent cx="1033669" cy="1144361"/>
            <wp:effectExtent l="0" t="0" r="0" b="0"/>
            <wp:wrapNone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69" cy="11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125329" w:rsidRDefault="00D70FCA" w:rsidP="00A74F63">
      <w:pPr>
        <w:pStyle w:val="Sinespaciado"/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</w:t>
      </w:r>
    </w:p>
    <w:p w:rsidR="00125329" w:rsidRDefault="00125329" w:rsidP="00A74F63">
      <w:pPr>
        <w:pStyle w:val="Sinespaciado"/>
        <w:spacing w:line="276" w:lineRule="auto"/>
        <w:rPr>
          <w:b/>
          <w:sz w:val="24"/>
        </w:rPr>
      </w:pPr>
    </w:p>
    <w:p w:rsidR="00270723" w:rsidRPr="00125329" w:rsidRDefault="00A74F63" w:rsidP="00A74F63">
      <w:pPr>
        <w:pStyle w:val="Sinespaciado"/>
        <w:spacing w:line="276" w:lineRule="auto"/>
        <w:rPr>
          <w:b/>
          <w:sz w:val="32"/>
          <w:szCs w:val="32"/>
        </w:rPr>
      </w:pPr>
      <w:r w:rsidRPr="00125329">
        <w:rPr>
          <w:b/>
          <w:sz w:val="32"/>
          <w:szCs w:val="32"/>
        </w:rPr>
        <w:lastRenderedPageBreak/>
        <w:t>3.- Completa las frases relacionadas con el ciclo del agua, con la palabra correspondiente:</w:t>
      </w:r>
    </w:p>
    <w:p w:rsidR="00A74F63" w:rsidRDefault="00D13BDE" w:rsidP="00A74F63">
      <w:pPr>
        <w:pStyle w:val="Sinespaciado"/>
        <w:spacing w:line="276" w:lineRule="auto"/>
        <w:rPr>
          <w:b/>
          <w:sz w:val="24"/>
        </w:rPr>
      </w:pP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FE8D8" wp14:editId="524474FE">
                <wp:simplePos x="0" y="0"/>
                <wp:positionH relativeFrom="margin">
                  <wp:posOffset>2518913</wp:posOffset>
                </wp:positionH>
                <wp:positionV relativeFrom="paragraph">
                  <wp:posOffset>69790</wp:posOffset>
                </wp:positionV>
                <wp:extent cx="4123055" cy="1802466"/>
                <wp:effectExtent l="0" t="0" r="10795" b="2667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18024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2FC" w:rsidRPr="002A1C08" w:rsidRDefault="00A74F63" w:rsidP="00125329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1C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l sol ______________________ el agua líquida del mar, ríos y lagos. Parte de esta agua se __________________________ y se</w:t>
                            </w:r>
                          </w:p>
                          <w:p w:rsidR="00A74F63" w:rsidRPr="002A1C08" w:rsidRDefault="00A74F63" w:rsidP="00A74F6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1C0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nsforma en vapor de agu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FE8D8" id="Rectángulo redondeado 58" o:spid="_x0000_s1030" style="position:absolute;margin-left:198.35pt;margin-top:5.5pt;width:324.65pt;height:1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" fillcolor="window" strokecolor="windowText" strokeweight="2pt">
                <v:textbox>
                  <w:txbxContent>
                    <w:p w:rsidR="009522FC" w:rsidRPr="002A1C08" w:rsidRDefault="00A74F63" w:rsidP="00125329">
                      <w:p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A1C08">
                        <w:rPr>
                          <w:b/>
                          <w:bCs/>
                          <w:sz w:val="32"/>
                          <w:szCs w:val="32"/>
                        </w:rPr>
                        <w:t>El sol ______________________ el agua líquida del mar, ríos y lagos. Parte de esta agua se __________________________ y se</w:t>
                      </w:r>
                    </w:p>
                    <w:p w:rsidR="00A74F63" w:rsidRPr="002A1C08" w:rsidRDefault="00A74F63" w:rsidP="00A74F63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A1C08">
                        <w:rPr>
                          <w:b/>
                          <w:bCs/>
                          <w:sz w:val="32"/>
                          <w:szCs w:val="32"/>
                        </w:rPr>
                        <w:t xml:space="preserve">transforma en vapor de agu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4F63" w:rsidRPr="00C3048F" w:rsidRDefault="009849FD" w:rsidP="00A74F63">
      <w:pPr>
        <w:pStyle w:val="Sinespaciado"/>
        <w:spacing w:line="276" w:lineRule="auto"/>
        <w:rPr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6F54E11" wp14:editId="2BC0B1C0">
            <wp:simplePos x="0" y="0"/>
            <wp:positionH relativeFrom="margin">
              <wp:posOffset>77553</wp:posOffset>
            </wp:positionH>
            <wp:positionV relativeFrom="paragraph">
              <wp:posOffset>149705</wp:posOffset>
            </wp:positionV>
            <wp:extent cx="2104841" cy="1242203"/>
            <wp:effectExtent l="95250" t="76200" r="86360" b="872490"/>
            <wp:wrapNone/>
            <wp:docPr id="9" name="Imagen 9" descr="Resultado de imagen para actividades ciclo del agua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ciclo del agua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61255" r="56399" b="9372"/>
                    <a:stretch/>
                  </pic:blipFill>
                  <pic:spPr bwMode="auto">
                    <a:xfrm>
                      <a:off x="0" y="0"/>
                      <a:ext cx="2104841" cy="124220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9FD" w:rsidRDefault="009849FD"/>
    <w:p w:rsidR="009849FD" w:rsidRDefault="009849FD"/>
    <w:p w:rsidR="009849FD" w:rsidRDefault="009849FD"/>
    <w:p w:rsidR="009849FD" w:rsidRDefault="009849FD"/>
    <w:p w:rsidR="009849FD" w:rsidRDefault="009849FD"/>
    <w:p w:rsidR="009849FD" w:rsidRDefault="00125329"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66DE5" wp14:editId="2462D2F1">
                <wp:simplePos x="0" y="0"/>
                <wp:positionH relativeFrom="margin">
                  <wp:posOffset>2484408</wp:posOffset>
                </wp:positionH>
                <wp:positionV relativeFrom="paragraph">
                  <wp:posOffset>120123</wp:posOffset>
                </wp:positionV>
                <wp:extent cx="4247994" cy="1388853"/>
                <wp:effectExtent l="0" t="0" r="19685" b="2095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994" cy="13888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0723" w:rsidRPr="009522FC" w:rsidRDefault="00A74F63" w:rsidP="009522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52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l agua de las nubes cae en forma de</w:t>
                            </w:r>
                            <w:r w:rsidRPr="009522FC">
                              <w:rPr>
                                <w:b/>
                                <w:bCs/>
                              </w:rPr>
                              <w:t xml:space="preserve"> ___________________</w:t>
                            </w:r>
                            <w:r w:rsidR="00270723" w:rsidRPr="009522FC">
                              <w:rPr>
                                <w:b/>
                                <w:bCs/>
                              </w:rPr>
                              <w:t>_, _</w:t>
                            </w:r>
                            <w:r w:rsidRPr="009522FC">
                              <w:rPr>
                                <w:b/>
                                <w:bCs/>
                              </w:rPr>
                              <w:t xml:space="preserve">___________________ </w:t>
                            </w:r>
                          </w:p>
                          <w:p w:rsidR="00A74F63" w:rsidRPr="009522FC" w:rsidRDefault="00A74F63" w:rsidP="009522FC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522FC">
                              <w:rPr>
                                <w:b/>
                                <w:bCs/>
                                <w:sz w:val="28"/>
                              </w:rPr>
                              <w:t xml:space="preserve">o _______________________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66DE5" id="Rectángulo redondeado 7" o:spid="_x0000_s1031" style="position:absolute;margin-left:195.6pt;margin-top:9.45pt;width:334.5pt;height:109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" fillcolor="window" strokecolor="windowText" strokeweight="2pt">
                <v:textbox>
                  <w:txbxContent>
                    <w:p w:rsidR="00270723" w:rsidRPr="009522FC" w:rsidRDefault="00A74F63" w:rsidP="009522FC">
                      <w:pPr>
                        <w:rPr>
                          <w:b/>
                          <w:bCs/>
                        </w:rPr>
                      </w:pPr>
                      <w:r w:rsidRPr="009522FC">
                        <w:rPr>
                          <w:b/>
                          <w:bCs/>
                          <w:sz w:val="32"/>
                          <w:szCs w:val="32"/>
                        </w:rPr>
                        <w:t>El agua de las nubes cae en forma de</w:t>
                      </w:r>
                      <w:r w:rsidRPr="009522FC">
                        <w:rPr>
                          <w:b/>
                          <w:bCs/>
                        </w:rPr>
                        <w:t xml:space="preserve"> ___________________</w:t>
                      </w:r>
                      <w:r w:rsidR="00270723" w:rsidRPr="009522FC">
                        <w:rPr>
                          <w:b/>
                          <w:bCs/>
                        </w:rPr>
                        <w:t>_, _</w:t>
                      </w:r>
                      <w:r w:rsidRPr="009522FC">
                        <w:rPr>
                          <w:b/>
                          <w:bCs/>
                        </w:rPr>
                        <w:t xml:space="preserve">___________________ </w:t>
                      </w:r>
                    </w:p>
                    <w:p w:rsidR="00A74F63" w:rsidRPr="009522FC" w:rsidRDefault="00A74F63" w:rsidP="009522FC">
                      <w:pPr>
                        <w:spacing w:line="360" w:lineRule="auto"/>
                        <w:rPr>
                          <w:b/>
                          <w:bCs/>
                          <w:sz w:val="28"/>
                        </w:rPr>
                      </w:pPr>
                      <w:r w:rsidRPr="009522FC">
                        <w:rPr>
                          <w:b/>
                          <w:bCs/>
                          <w:sz w:val="28"/>
                        </w:rPr>
                        <w:t xml:space="preserve">o _______________________.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49FD" w:rsidRDefault="002A1C08"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1B1F94DD" wp14:editId="259EA6EC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2018222" cy="1250244"/>
            <wp:effectExtent l="76200" t="76200" r="77470" b="883920"/>
            <wp:wrapNone/>
            <wp:docPr id="11" name="Imagen 11" descr="Resultado de imagen para actividades ciclo del agua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ciclo del agua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t="14042" r="56422" b="57631"/>
                    <a:stretch/>
                  </pic:blipFill>
                  <pic:spPr bwMode="auto">
                    <a:xfrm>
                      <a:off x="0" y="0"/>
                      <a:ext cx="2030212" cy="125767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9FD" w:rsidRDefault="009849FD"/>
    <w:p w:rsidR="009849FD" w:rsidRDefault="009849FD"/>
    <w:p w:rsidR="009849FD" w:rsidRDefault="009849FD"/>
    <w:p w:rsidR="009849FD" w:rsidRDefault="00125329"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33ED7" wp14:editId="74CEAF65">
                <wp:simplePos x="0" y="0"/>
                <wp:positionH relativeFrom="margin">
                  <wp:posOffset>2484276</wp:posOffset>
                </wp:positionH>
                <wp:positionV relativeFrom="paragraph">
                  <wp:posOffset>193303</wp:posOffset>
                </wp:positionV>
                <wp:extent cx="4132053" cy="1777042"/>
                <wp:effectExtent l="0" t="0" r="20955" b="1397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053" cy="17770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F63" w:rsidRDefault="00A74F63" w:rsidP="00A74F63">
                            <w:pPr>
                              <w:pStyle w:val="Sinespaciado"/>
                            </w:pPr>
                          </w:p>
                          <w:p w:rsidR="00A74F63" w:rsidRPr="009522FC" w:rsidRDefault="00A74F63" w:rsidP="009522FC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2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l vapor de agua</w:t>
                            </w:r>
                            <w:r w:rsidR="00952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952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952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_________________ </w:t>
                            </w:r>
                            <w:r w:rsidR="00952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  <w:r w:rsidRPr="00952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 forman gotitas de agua, que dan origen a las _______________________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33ED7" id="Rectángulo redondeado 6" o:spid="_x0000_s1032" style="position:absolute;margin-left:195.6pt;margin-top:15.2pt;width:325.35pt;height:1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" fillcolor="window" strokecolor="windowText" strokeweight="2pt">
                <v:textbox>
                  <w:txbxContent>
                    <w:p w:rsidR="00A74F63" w:rsidRDefault="00A74F63" w:rsidP="00A74F63">
                      <w:pPr>
                        <w:pStyle w:val="Sinespaciado"/>
                      </w:pPr>
                    </w:p>
                    <w:p w:rsidR="00A74F63" w:rsidRPr="009522FC" w:rsidRDefault="00A74F63" w:rsidP="009522FC">
                      <w:p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522FC">
                        <w:rPr>
                          <w:b/>
                          <w:bCs/>
                          <w:sz w:val="32"/>
                          <w:szCs w:val="32"/>
                        </w:rPr>
                        <w:t>El vapor de agua</w:t>
                      </w:r>
                      <w:r w:rsidR="009522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522FC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9522FC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9522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____________________ </w:t>
                      </w:r>
                      <w:r w:rsidR="009522FC">
                        <w:rPr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  <w:r w:rsidRPr="009522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e forman gotitas de agua, que dan origen a las _______________________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4176" w:rsidRDefault="00125329"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27491BE7" wp14:editId="3AC02869">
            <wp:simplePos x="0" y="0"/>
            <wp:positionH relativeFrom="margin">
              <wp:posOffset>368995</wp:posOffset>
            </wp:positionH>
            <wp:positionV relativeFrom="paragraph">
              <wp:posOffset>3218180</wp:posOffset>
            </wp:positionV>
            <wp:extent cx="1847491" cy="1071694"/>
            <wp:effectExtent l="95250" t="76200" r="76835" b="833755"/>
            <wp:wrapNone/>
            <wp:docPr id="15" name="Imagen 15" descr="Resultado de imagen para actividades ciclo del agua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ciclo del agua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1" r="12792" b="9160"/>
                    <a:stretch/>
                  </pic:blipFill>
                  <pic:spPr bwMode="auto">
                    <a:xfrm>
                      <a:off x="0" y="0"/>
                      <a:ext cx="1847491" cy="107169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65614B44" wp14:editId="609168A3">
            <wp:simplePos x="0" y="0"/>
            <wp:positionH relativeFrom="margin">
              <wp:posOffset>360045</wp:posOffset>
            </wp:positionH>
            <wp:positionV relativeFrom="paragraph">
              <wp:posOffset>1820749</wp:posOffset>
            </wp:positionV>
            <wp:extent cx="1933754" cy="1119085"/>
            <wp:effectExtent l="95250" t="76200" r="85725" b="843280"/>
            <wp:wrapNone/>
            <wp:docPr id="13" name="Imagen 13" descr="Resultado de imagen para actividades ciclo del agua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ciclo del agua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2" t="61428" r="3249" b="10756"/>
                    <a:stretch/>
                  </pic:blipFill>
                  <pic:spPr bwMode="auto">
                    <a:xfrm>
                      <a:off x="0" y="0"/>
                      <a:ext cx="1933754" cy="11190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F4777" wp14:editId="29256850">
                <wp:simplePos x="0" y="0"/>
                <wp:positionH relativeFrom="margin">
                  <wp:posOffset>2562046</wp:posOffset>
                </wp:positionH>
                <wp:positionV relativeFrom="paragraph">
                  <wp:posOffset>1848197</wp:posOffset>
                </wp:positionV>
                <wp:extent cx="4051348" cy="1147074"/>
                <wp:effectExtent l="0" t="0" r="25400" b="1524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48" cy="11470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F63" w:rsidRPr="00F34D2C" w:rsidRDefault="00A74F63" w:rsidP="00F34D2C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4D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sta agua llega a los _________________</w:t>
                            </w:r>
                            <w:proofErr w:type="gramStart"/>
                            <w:r w:rsidRPr="00F34D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3D2BC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4D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Pr="00F34D2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________________ y _____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F4777" id="Rectángulo redondeado 8" o:spid="_x0000_s1033" style="position:absolute;margin-left:201.75pt;margin-top:145.55pt;width:319pt;height:9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" fillcolor="window" strokecolor="windowText" strokeweight="2pt">
                <v:textbox>
                  <w:txbxContent>
                    <w:p w:rsidR="00A74F63" w:rsidRPr="00F34D2C" w:rsidRDefault="00A74F63" w:rsidP="00F34D2C">
                      <w:p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34D2C">
                        <w:rPr>
                          <w:b/>
                          <w:bCs/>
                          <w:sz w:val="32"/>
                          <w:szCs w:val="32"/>
                        </w:rPr>
                        <w:t>Esta agua llega a los __________________</w:t>
                      </w:r>
                      <w:r w:rsidR="003D2BC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34D2C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________________ y __________________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B2686" wp14:editId="0A61CF7B">
                <wp:simplePos x="0" y="0"/>
                <wp:positionH relativeFrom="margin">
                  <wp:posOffset>2527540</wp:posOffset>
                </wp:positionH>
                <wp:positionV relativeFrom="paragraph">
                  <wp:posOffset>3159414</wp:posOffset>
                </wp:positionV>
                <wp:extent cx="4190310" cy="1164566"/>
                <wp:effectExtent l="0" t="0" r="20320" b="1714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10" cy="11645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4F63" w:rsidRPr="000F6DC6" w:rsidRDefault="00A74F63" w:rsidP="000F6DC6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F6DC6">
                              <w:rPr>
                                <w:b/>
                                <w:bCs/>
                                <w:sz w:val="28"/>
                              </w:rPr>
                              <w:t xml:space="preserve">Y </w:t>
                            </w:r>
                            <w:proofErr w:type="gramStart"/>
                            <w:r w:rsidRPr="000F6DC6">
                              <w:rPr>
                                <w:b/>
                                <w:bCs/>
                                <w:sz w:val="28"/>
                              </w:rPr>
                              <w:t>así  vuelve</w:t>
                            </w:r>
                            <w:proofErr w:type="gramEnd"/>
                            <w:r w:rsidRPr="000F6DC6">
                              <w:rPr>
                                <w:b/>
                                <w:bCs/>
                                <w:sz w:val="28"/>
                              </w:rPr>
                              <w:t xml:space="preserve"> a __________________ </w:t>
                            </w:r>
                            <w:r w:rsidR="009A68B7" w:rsidRPr="000F6DC6">
                              <w:rPr>
                                <w:b/>
                                <w:bCs/>
                                <w:sz w:val="28"/>
                              </w:rPr>
                              <w:t>él</w:t>
                            </w:r>
                            <w:r w:rsidRPr="000F6DC6">
                              <w:rPr>
                                <w:b/>
                                <w:bCs/>
                                <w:sz w:val="28"/>
                              </w:rPr>
                              <w:t xml:space="preserve"> ___________________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B2686" id="Rectángulo redondeado 14" o:spid="_x0000_s1034" style="position:absolute;margin-left:199pt;margin-top:248.75pt;width:329.95pt;height:9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" fillcolor="window" strokecolor="windowText" strokeweight="2pt">
                <v:textbox>
                  <w:txbxContent>
                    <w:p w:rsidR="00A74F63" w:rsidRPr="000F6DC6" w:rsidRDefault="00A74F63" w:rsidP="000F6DC6">
                      <w:pPr>
                        <w:spacing w:line="360" w:lineRule="auto"/>
                        <w:rPr>
                          <w:b/>
                          <w:bCs/>
                          <w:sz w:val="28"/>
                        </w:rPr>
                      </w:pPr>
                      <w:r w:rsidRPr="000F6DC6">
                        <w:rPr>
                          <w:b/>
                          <w:bCs/>
                          <w:sz w:val="28"/>
                        </w:rPr>
                        <w:t xml:space="preserve">Y así  vuelve a __________________ </w:t>
                      </w:r>
                      <w:r w:rsidR="009A68B7" w:rsidRPr="000F6DC6">
                        <w:rPr>
                          <w:b/>
                          <w:bCs/>
                          <w:sz w:val="28"/>
                        </w:rPr>
                        <w:t>él</w:t>
                      </w:r>
                      <w:r w:rsidRPr="000F6DC6">
                        <w:rPr>
                          <w:b/>
                          <w:bCs/>
                          <w:sz w:val="28"/>
                        </w:rPr>
                        <w:t xml:space="preserve"> ___________________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09D0DBB">
            <wp:simplePos x="0" y="0"/>
            <wp:positionH relativeFrom="column">
              <wp:posOffset>267550</wp:posOffset>
            </wp:positionH>
            <wp:positionV relativeFrom="paragraph">
              <wp:posOffset>285929</wp:posOffset>
            </wp:positionV>
            <wp:extent cx="2018221" cy="1174620"/>
            <wp:effectExtent l="76200" t="76200" r="77470" b="8832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1" cy="11746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4176" w:rsidSect="009849FD">
      <w:pgSz w:w="12240" w:h="15840" w:code="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0B5" w:rsidRDefault="00F400B5" w:rsidP="009849FD">
      <w:pPr>
        <w:spacing w:after="0" w:line="240" w:lineRule="auto"/>
      </w:pPr>
      <w:r>
        <w:separator/>
      </w:r>
    </w:p>
  </w:endnote>
  <w:endnote w:type="continuationSeparator" w:id="0">
    <w:p w:rsidR="00F400B5" w:rsidRDefault="00F400B5" w:rsidP="0098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0B5" w:rsidRDefault="00F400B5" w:rsidP="009849FD">
      <w:pPr>
        <w:spacing w:after="0" w:line="240" w:lineRule="auto"/>
      </w:pPr>
      <w:r>
        <w:separator/>
      </w:r>
    </w:p>
  </w:footnote>
  <w:footnote w:type="continuationSeparator" w:id="0">
    <w:p w:rsidR="00F400B5" w:rsidRDefault="00F400B5" w:rsidP="00984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53"/>
    <w:rsid w:val="0004273A"/>
    <w:rsid w:val="000A5A0F"/>
    <w:rsid w:val="000F6DC6"/>
    <w:rsid w:val="00125329"/>
    <w:rsid w:val="001E3F54"/>
    <w:rsid w:val="00210137"/>
    <w:rsid w:val="00253153"/>
    <w:rsid w:val="00270723"/>
    <w:rsid w:val="002A1C08"/>
    <w:rsid w:val="003A03B4"/>
    <w:rsid w:val="003D2BCE"/>
    <w:rsid w:val="004166B8"/>
    <w:rsid w:val="00470ECE"/>
    <w:rsid w:val="005555E9"/>
    <w:rsid w:val="00607240"/>
    <w:rsid w:val="0064110F"/>
    <w:rsid w:val="00752480"/>
    <w:rsid w:val="008751F0"/>
    <w:rsid w:val="00892B1D"/>
    <w:rsid w:val="009522FC"/>
    <w:rsid w:val="009849FD"/>
    <w:rsid w:val="009A68B7"/>
    <w:rsid w:val="00A07E59"/>
    <w:rsid w:val="00A74F63"/>
    <w:rsid w:val="00D13BDE"/>
    <w:rsid w:val="00D70FCA"/>
    <w:rsid w:val="00D74176"/>
    <w:rsid w:val="00D977F2"/>
    <w:rsid w:val="00F34D2C"/>
    <w:rsid w:val="00F4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75DEA-9F39-4F3C-9915-E177F6F7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1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315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5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74F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84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9FD"/>
  </w:style>
  <w:style w:type="paragraph" w:styleId="Piedepgina">
    <w:name w:val="footer"/>
    <w:basedOn w:val="Normal"/>
    <w:link w:val="PiedepginaCar"/>
    <w:uiPriority w:val="99"/>
    <w:unhideWhenUsed/>
    <w:rsid w:val="00984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6dw3ZRFGNQ" TargetMode="External"/><Relationship Id="rId13" Type="http://schemas.openxmlformats.org/officeDocument/2006/relationships/image" Target="media/image3.jpe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encias.2mm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6rrICke066Y&amp;feature=youtu.b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6dw3ZRFGNQ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9195-A2B4-48AD-A582-F3288AC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mira Salazar hernandez</dc:creator>
  <cp:keywords/>
  <dc:description/>
  <cp:lastModifiedBy>Maria luzmira Salazar hernandez</cp:lastModifiedBy>
  <cp:revision>2</cp:revision>
  <dcterms:created xsi:type="dcterms:W3CDTF">2020-07-08T22:07:00Z</dcterms:created>
  <dcterms:modified xsi:type="dcterms:W3CDTF">2020-07-08T22:07:00Z</dcterms:modified>
</cp:coreProperties>
</file>